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A36B" w14:textId="5492CE22" w:rsidR="00694F28" w:rsidRDefault="00694F28" w:rsidP="00694F28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19B91CDC" wp14:editId="6D94E75B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7596E93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651EA9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</w:t>
      </w:r>
      <w:r w:rsidR="007E661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</w:p>
    <w:p w14:paraId="1ADE17C2" w14:textId="3CB7766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bookmarkStart w:id="1" w:name="_Hlk204865964"/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B3792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ราชภัฏพระนครศรีอยุธยา</w:t>
      </w:r>
    </w:p>
    <w:bookmarkEnd w:id="1"/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5FF16BA5" w:rsid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</w:t>
      </w:r>
    </w:p>
    <w:bookmarkStart w:id="2" w:name="_Hlk204865985"/>
    <w:p w14:paraId="159615EC" w14:textId="12E7B92B" w:rsidR="00351A2F" w:rsidRPr="00011DD9" w:rsidRDefault="00351A2F" w:rsidP="00351A2F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0D02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.65pt;height:16.3pt" o:ole="">
            <v:imagedata r:id="rId12" o:title=""/>
          </v:shape>
          <w:control r:id="rId13" w:name="tag_ProjectHumanUsed1" w:shapeid="_x0000_i1037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="00011DD9" w:rsidRPr="00011DD9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11DD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="00651EA9" w:rsidRPr="00651EA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ยกระดับคุณภาพการผลิตและพัฒนากำลังคนขั้นสูง สู่การเป็นผู้นำด้านนวัตกรรมการศึกษา</w:t>
      </w:r>
    </w:p>
    <w:p w14:paraId="39D3ACF7" w14:textId="08C205E6" w:rsidR="00351A2F" w:rsidRPr="00011DD9" w:rsidRDefault="00351A2F" w:rsidP="00351A2F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2470FF39">
          <v:shape id="_x0000_i1039" type="#_x0000_t75" style="width:10.65pt;height:16.3pt" o:ole="">
            <v:imagedata r:id="rId12" o:title=""/>
          </v:shape>
          <w:control r:id="rId14" w:name="tag_ProjectHumanUsed11" w:shapeid="_x0000_i1039"/>
        </w:objec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 2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651EA9" w:rsidRPr="00651EA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ิ่มขีดความสามารถในการนำการพัฒนาท้องถิ่นอย่างยั่งยืน</w:t>
      </w:r>
    </w:p>
    <w:p w14:paraId="089F5C58" w14:textId="2F8B45BC" w:rsidR="00351A2F" w:rsidRPr="00011DD9" w:rsidRDefault="00351A2F" w:rsidP="00011DD9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1DFBE275">
          <v:shape id="_x0000_i1041" type="#_x0000_t75" style="width:10.65pt;height:16.3pt" o:ole="">
            <v:imagedata r:id="rId12" o:title=""/>
          </v:shape>
          <w:control r:id="rId15" w:name="tag_ProjectHumanUsed12" w:shapeid="_x0000_i1041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651EA9" w:rsidRPr="00651EA9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ส่งเสริมสนับสนุนการพัฒนางานวิจัยและนวัตกรรม ด้วยทุนทางวัฒนธรรมเมืองมรดกโลก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</w:t>
      </w:r>
    </w:p>
    <w:p w14:paraId="64A662ED" w14:textId="66DCF584" w:rsidR="00351A2F" w:rsidRPr="00011DD9" w:rsidRDefault="00351A2F" w:rsidP="00651EA9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632B778C">
          <v:shape id="_x0000_i1043" type="#_x0000_t75" style="width:10.65pt;height:16.3pt" o:ole="">
            <v:imagedata r:id="rId12" o:title=""/>
          </v:shape>
          <w:control r:id="rId16" w:name="tag_ProjectHumanUsed121" w:shapeid="_x0000_i1043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</w:rPr>
        <w:t>4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651EA9" w:rsidRPr="00651EA9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เพิ่มขีดความสามารถของนักวิจัยเพื่อสร้างนวัตกรรมและองค์ความรู้ทางวิชาการ</w:t>
      </w:r>
    </w:p>
    <w:bookmarkEnd w:id="2"/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0B45EDA6" w:rsidR="003E6487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4BAB09B" w14:textId="77777777" w:rsidR="00D72732" w:rsidRPr="00E13AC0" w:rsidRDefault="00D72732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4857150E" w:rsidR="005757B6" w:rsidRPr="00E13AC0" w:rsidRDefault="00294AC5" w:rsidP="00294AC5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6FBDA2D9">
          <v:shape id="_x0000_i1045" type="#_x0000_t75" style="width:10.65pt;height:16.3pt" o:ole="">
            <v:imagedata r:id="rId12" o:title=""/>
          </v:shape>
          <w:control r:id="rId17" w:name="tag_ProjectHumanUsed13" w:shapeid="_x0000_i1045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56EB6BC7" w:rsidR="005757B6" w:rsidRPr="00E13AC0" w:rsidRDefault="00294AC5" w:rsidP="00294AC5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06EE5B50">
          <v:shape id="_x0000_i1060" type="#_x0000_t75" style="width:10.65pt;height:16.3pt" o:ole="">
            <v:imagedata r:id="rId12" o:title=""/>
          </v:shape>
          <w:control r:id="rId18" w:name="tag_ProjectHumanUsed14" w:shapeid="_x0000_i1060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="005757B6"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9D29D0" w:rsidRPr="009D29D0">
        <w:rPr>
          <w:rFonts w:ascii="TH SarabunPSK" w:eastAsia="Times New Roman" w:hAnsi="TH SarabunPSK" w:cs="TH SarabunPSK"/>
          <w:sz w:val="32"/>
          <w:szCs w:val="32"/>
        </w:rPr>
        <w:t>“</w:t>
      </w:r>
      <w:r w:rsidR="009D29D0" w:rsidRPr="009D29D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เป้าหมายที่นำผลงาน ววน. ไปใช้ และจำนวนของกลุ่มเป้าหมาย” (หัวข้อที่ </w:t>
      </w:r>
      <w:r w:rsidR="005D5992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D29D0" w:rsidRPr="009D29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9D0" w:rsidRPr="009D29D0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่วนที่ </w:t>
      </w:r>
      <w:r w:rsidR="009D29D0" w:rsidRPr="009D29D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D29D0" w:rsidRPr="009D29D0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โครงการ) และ หัวข้อ “กลุ่มเป้าหมาย และจำนวนผู้ได้รับประโยชน์” (หัวข้อที่ </w:t>
      </w:r>
      <w:r w:rsidR="005D599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9D29D0" w:rsidRPr="009D29D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9D0" w:rsidRPr="009D29D0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่วนที่ </w:t>
      </w:r>
      <w:r w:rsidR="009D29D0" w:rsidRPr="009D29D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D29D0" w:rsidRPr="009D29D0">
        <w:rPr>
          <w:rFonts w:ascii="TH SarabunPSK" w:eastAsia="Times New Roman" w:hAnsi="TH SarabunPSK" w:cs="TH SarabunPSK"/>
          <w:sz w:val="32"/>
          <w:szCs w:val="32"/>
          <w:cs/>
        </w:rPr>
        <w:t>ข้อมูลโครงการ) 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A7FED4E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294AC5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8B60DD">
        <w:rPr>
          <w:rFonts w:ascii="TH SarabunPSK" w:eastAsia="Cordia New" w:hAnsi="TH SarabunPSK" w:cs="TH SarabunPSK" w:hint="cs"/>
          <w:sz w:val="32"/>
          <w:szCs w:val="32"/>
          <w:cs/>
        </w:rPr>
        <w:t>1</w:t>
      </w:r>
    </w:p>
    <w:p w14:paraId="677CA3E0" w14:textId="7BFD85CE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294AC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8B60DD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4F8B8C9D" w14:textId="2974C9D8" w:rsidR="00694F28" w:rsidRDefault="00694F28" w:rsidP="008B60DD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694F28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70BDE936" w14:textId="77777777" w:rsidR="0078030B" w:rsidRDefault="0078030B" w:rsidP="00694F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D13386" w14:textId="31AB0BAE" w:rsidR="0078030B" w:rsidRDefault="0078030B" w:rsidP="00694F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8030B">
        <w:rPr>
          <w:rFonts w:ascii="TH SarabunPSK" w:eastAsia="Times New Roman" w:hAnsi="TH SarabunPSK" w:cs="TH SarabunPSK"/>
          <w:sz w:val="32"/>
          <w:szCs w:val="32"/>
          <w:lang w:bidi="en-US"/>
        </w:rPr>
        <w:t>5.</w:t>
      </w:r>
      <w:r w:rsidRPr="0078030B">
        <w:rPr>
          <w:rFonts w:ascii="TH SarabunPSK" w:eastAsia="Times New Roman" w:hAnsi="TH SarabunPSK" w:cs="TH SarabunPSK"/>
          <w:sz w:val="32"/>
          <w:szCs w:val="32"/>
          <w:cs/>
        </w:rPr>
        <w:t xml:space="preserve">ผลที่คาดว่าจะได้รับของโครงการนี้สอดคล้องหรือสนับสนุน </w:t>
      </w:r>
      <w:r w:rsidRPr="0078030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SDGs </w:t>
      </w:r>
      <w:r w:rsidRPr="0078030B">
        <w:rPr>
          <w:rFonts w:ascii="TH SarabunPSK" w:eastAsia="Times New Roman" w:hAnsi="TH SarabunPSK" w:cs="TH SarabunPSK"/>
          <w:sz w:val="32"/>
          <w:szCs w:val="32"/>
          <w:cs/>
        </w:rPr>
        <w:t>ข้อใด (โปรดระบุ)</w:t>
      </w:r>
    </w:p>
    <w:p w14:paraId="3664B317" w14:textId="5EBF6D3C" w:rsidR="0078030B" w:rsidRPr="00694F28" w:rsidRDefault="0078030B" w:rsidP="00694F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sdt>
      <w:sdtPr>
        <w:rPr>
          <w:rFonts w:ascii="TH SarabunPSK" w:eastAsia="Times New Roman" w:hAnsi="TH SarabunPSK" w:cs="TH SarabunPSK" w:hint="cs"/>
          <w:sz w:val="32"/>
          <w:szCs w:val="32"/>
          <w:lang w:bidi="en-US"/>
        </w:rPr>
        <w:alias w:val="เลือกเป้าหมาย SDGs ที่สอดคล้องกับงานวิจัย"/>
        <w:tag w:val="เลือกเป้าหมาย SDGs ที่สอดคล้องกับงานวิจัย"/>
        <w:id w:val="-1222668574"/>
        <w:placeholder>
          <w:docPart w:val="2EC5BD9F0C8640D492ED71197BA74686"/>
        </w:placeholder>
        <w:showingPlcHdr/>
        <w:comboBox>
          <w:listItem w:value="เลือกรายการเลือกเป้าหมาย SDGs ที่สอดคล้องกับงานวิจัย"/>
          <w:listItem w:displayText="เป้าหมายที่ 1: ยุติความยากจนทุกรูปแบบในทุกที่" w:value="เป้าหมายที่ 1: ยุติความยากจนทุกรูปแบบในทุกที่"/>
          <w:listItem w:displayText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 " w:value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 "/>
          <w:listItem w:displayText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 w:value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/>
          <w:listItem w:displayText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" w:value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"/>
          <w:listItem w:displayText="เป้าหมายที่ 5: บรรลุความเสมอภาคระหว่างเพศ และเพิ่มบทบาทของสตรีและเด็กหญิงทุกคน" w:value="เป้าหมายที่ 5: บรรลุความเสมอภาคระหว่างเพศ และเพิ่มบทบาทของสตรีและเด็กหญิงทุกคน"/>
          <w:listItem w:displayText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" w:value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"/>
          <w:listItem w:displayText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<w:listItem w:displayText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 w:value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/>
          <w:listItem w:displayText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 w:value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/>
          <w:listItem w:displayText="เป้าหมายที่ 10: ลดความไม่เสมอภาคภายในและระหว่างประเทศ" w:value="เป้าหมายที่ 10: ลดความไม่เสมอภาคภายในและระหว่างประเทศ"/>
          <w:listItem w:displayText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 w:value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/>
          <w:listItem w:displayText="เป้าหมายที่ 12: สร้างหลักประกันให้มีแบบแผนการผลิตและการบริโภคที่ยั่งยืน" w:value="เป้าหมายที่ 12: สร้างหลักประกันให้มีแบบแผนการผลิตและการบริโภคที่ยั่งยืน"/>
          <w:listItem w:displayText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/>
          <w:listItem w:displayText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<w:listItem w:displayText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<w:listItem w:displayText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" w:value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"/>
          <w:listItem w:displayText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</w:comboBox>
      </w:sdtPr>
      <w:sdtEndPr/>
      <w:sdtContent>
        <w:p w14:paraId="3EE29AB3" w14:textId="77777777" w:rsidR="00E6544D" w:rsidRDefault="00E6544D" w:rsidP="00E6544D">
          <w:pPr>
            <w:shd w:val="clear" w:color="auto" w:fill="FFFFFF"/>
            <w:spacing w:after="0" w:line="240" w:lineRule="auto"/>
            <w:rPr>
              <w:rFonts w:ascii="TH SarabunPSK" w:eastAsia="Times New Roman" w:hAnsi="TH SarabunPSK" w:cs="TH SarabunPSK"/>
              <w:sz w:val="32"/>
              <w:szCs w:val="32"/>
              <w:lang w:bidi="en-US"/>
            </w:rPr>
          </w:pPr>
          <w:r w:rsidRPr="005E6BE5">
            <w:rPr>
              <w:rStyle w:val="af7"/>
              <w:cs/>
            </w:rPr>
            <w:t>เลือกรายการ</w:t>
          </w:r>
        </w:p>
      </w:sdtContent>
    </w:sdt>
    <w:p w14:paraId="40F00561" w14:textId="54A5FD5D" w:rsidR="005B06E3" w:rsidRPr="00E13AC0" w:rsidRDefault="00DC4BC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3" w:name="_Hlk49859232"/>
      <w:r w:rsidRPr="00DC4B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DC4B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DC4BC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DC4BC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ที่มีข้อผูกพันสัญญา</w:t>
      </w:r>
      <w:r w:rsidR="00BC6512" w:rsidRPr="00DC4BCE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3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11B92591" w:rsidR="00543328" w:rsidRPr="00E13AC0" w:rsidRDefault="00DC4BC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8D40A20" w:rsidR="005B06E3" w:rsidRPr="00E13AC0" w:rsidRDefault="00DC4BC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182A9E97" w14:textId="76BDA6CC" w:rsidR="00651EA9" w:rsidRDefault="00651EA9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B4D73E" w14:textId="77777777" w:rsidR="00294AC5" w:rsidRDefault="00294AC5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D24164" w14:textId="32E6D94A" w:rsidR="005B06E3" w:rsidRPr="00E13AC0" w:rsidRDefault="00DC4BC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4" w:name="_Hlk54975434"/>
    </w:p>
    <w:p w14:paraId="60F9D348" w14:textId="7656E6BB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4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4941464C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DC4BCE"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p w14:paraId="5687C0F0" w14:textId="77777777" w:rsidR="00694F28" w:rsidRPr="00694F28" w:rsidRDefault="00694F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u w:val="single"/>
        </w:rPr>
      </w:pP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275"/>
        <w:gridCol w:w="1559"/>
      </w:tblGrid>
      <w:tr w:rsidR="00694F28" w:rsidRPr="00E13AC0" w14:paraId="6476F68E" w14:textId="77777777" w:rsidTr="00694F28">
        <w:trPr>
          <w:trHeight w:val="53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538694" w14:textId="77777777" w:rsidR="00694F28" w:rsidRPr="00247DBD" w:rsidRDefault="00694F28" w:rsidP="00694F2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5EAD0F" w14:textId="77777777" w:rsidR="00694F28" w:rsidRPr="00247DBD" w:rsidRDefault="00694F28" w:rsidP="00694F2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221BB9" w14:textId="77777777" w:rsidR="00694F28" w:rsidRPr="00247DBD" w:rsidRDefault="00694F28" w:rsidP="00694F2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78E6B09" w14:textId="77777777" w:rsidR="00694F28" w:rsidRPr="00247DBD" w:rsidRDefault="00694F28" w:rsidP="00694F2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14:paraId="2DAD2883" w14:textId="77777777" w:rsidR="00694F28" w:rsidRPr="00247DBD" w:rsidRDefault="00694F28" w:rsidP="00694F2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2606C4" w14:textId="77777777" w:rsidR="006401BC" w:rsidRPr="006401BC" w:rsidRDefault="006401BC" w:rsidP="006401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1B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นักวิจัยใหม่*นักวิจัยที่จบปริญญาสุดท้ายไม่เกินห้าปี/</w:t>
            </w:r>
          </w:p>
          <w:p w14:paraId="543DDDE8" w14:textId="14DE7EDF" w:rsidR="00694F28" w:rsidRPr="00247DBD" w:rsidRDefault="006401BC" w:rsidP="006401B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1B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นักวิจัยใหม่</w:t>
            </w:r>
          </w:p>
        </w:tc>
      </w:tr>
      <w:tr w:rsidR="00694F28" w:rsidRPr="00E13AC0" w14:paraId="69066A17" w14:textId="77777777" w:rsidTr="00694F28">
        <w:trPr>
          <w:trHeight w:val="539"/>
        </w:trPr>
        <w:tc>
          <w:tcPr>
            <w:tcW w:w="2552" w:type="dxa"/>
          </w:tcPr>
          <w:p w14:paraId="42DD874B" w14:textId="77777777" w:rsidR="00694F28" w:rsidRPr="00247DBD" w:rsidRDefault="00694F28" w:rsidP="00694F28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479C1CB1" w14:textId="77777777" w:rsidR="00694F28" w:rsidRPr="00247DBD" w:rsidRDefault="00694F28" w:rsidP="00694F28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4B0580FA" w14:textId="77777777" w:rsidR="00694F28" w:rsidRPr="00752BD2" w:rsidRDefault="00694F28" w:rsidP="00694F28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BD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75" w:type="dxa"/>
          </w:tcPr>
          <w:p w14:paraId="2D31C605" w14:textId="77777777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986876E" w14:textId="7F65D6E9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4F28" w:rsidRPr="00E13AC0" w14:paraId="60A71F6B" w14:textId="77777777" w:rsidTr="00694F28">
        <w:trPr>
          <w:trHeight w:val="539"/>
        </w:trPr>
        <w:tc>
          <w:tcPr>
            <w:tcW w:w="2552" w:type="dxa"/>
          </w:tcPr>
          <w:p w14:paraId="3620DA1C" w14:textId="77777777" w:rsidR="00694F28" w:rsidRPr="00247DBD" w:rsidRDefault="00694F28" w:rsidP="00694F28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55C3146" w14:textId="77777777" w:rsidR="00694F28" w:rsidRPr="00247DBD" w:rsidRDefault="00694F28" w:rsidP="00694F28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5CDB20BF" w14:textId="77777777" w:rsidR="00694F28" w:rsidRPr="00247DBD" w:rsidRDefault="00694F28" w:rsidP="00694F28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5D8422D1" w14:textId="77777777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1388731" w14:textId="00F29E96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4F28" w:rsidRPr="00E13AC0" w14:paraId="2D047806" w14:textId="77777777" w:rsidTr="00694F28">
        <w:trPr>
          <w:trHeight w:val="539"/>
        </w:trPr>
        <w:tc>
          <w:tcPr>
            <w:tcW w:w="2552" w:type="dxa"/>
          </w:tcPr>
          <w:p w14:paraId="066D23B1" w14:textId="77777777" w:rsidR="00694F28" w:rsidRPr="00247DBD" w:rsidRDefault="00694F28" w:rsidP="00694F28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3FEEC48" w14:textId="77777777" w:rsidR="00694F28" w:rsidRPr="00247DBD" w:rsidRDefault="00694F28" w:rsidP="00694F28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05BB5BBA" w14:textId="77777777" w:rsidR="00694F28" w:rsidRPr="00247DBD" w:rsidRDefault="00694F28" w:rsidP="00694F28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7FBAB2AD" w14:textId="77777777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8659B52" w14:textId="76BA905E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4F28" w:rsidRPr="00E13AC0" w14:paraId="25E01517" w14:textId="77777777" w:rsidTr="00694F28">
        <w:trPr>
          <w:trHeight w:val="539"/>
        </w:trPr>
        <w:tc>
          <w:tcPr>
            <w:tcW w:w="2552" w:type="dxa"/>
          </w:tcPr>
          <w:p w14:paraId="1F7D52DA" w14:textId="77777777" w:rsidR="00694F28" w:rsidRPr="00247DBD" w:rsidRDefault="00694F28" w:rsidP="00694F28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5E0326A" w14:textId="77777777" w:rsidR="00694F28" w:rsidRPr="00247DBD" w:rsidRDefault="00694F28" w:rsidP="00694F28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4FACF59" w14:textId="77777777" w:rsidR="00694F28" w:rsidRPr="00247DBD" w:rsidRDefault="00694F28" w:rsidP="00694F28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44F13DB5" w14:textId="77777777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5D92151" w14:textId="6E4168F9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4F28" w:rsidRPr="00E13AC0" w14:paraId="76C8B316" w14:textId="77777777" w:rsidTr="00694F28">
        <w:trPr>
          <w:trHeight w:val="539"/>
        </w:trPr>
        <w:tc>
          <w:tcPr>
            <w:tcW w:w="2552" w:type="dxa"/>
          </w:tcPr>
          <w:p w14:paraId="2095E627" w14:textId="77777777" w:rsidR="00694F28" w:rsidRPr="00247DBD" w:rsidRDefault="00694F28" w:rsidP="00694F28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31AB34FE" w14:textId="77777777" w:rsidR="00694F28" w:rsidRPr="00247DBD" w:rsidRDefault="00694F28" w:rsidP="00694F28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101CD16A" w14:textId="77777777" w:rsidR="00694F28" w:rsidRPr="00247DBD" w:rsidRDefault="00694F28" w:rsidP="00694F28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3C9A7A84" w14:textId="77777777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D5AFDD6" w14:textId="5E650361" w:rsidR="00694F28" w:rsidRPr="00247DBD" w:rsidRDefault="00694F28" w:rsidP="00694F28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475BA0" w14:textId="77777777" w:rsidR="00694F28" w:rsidRDefault="00694F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3101AC9A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5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351A2F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351A2F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351A2F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351A2F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351A2F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351A2F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351A2F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351A2F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351A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bookmarkEnd w:id="5"/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351A2F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351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351A2F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351A2F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351A2F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351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351A2F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351A2F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351A2F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351A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351A2F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351A2F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7A2B03DC" w14:textId="77777777" w:rsidR="00B04C1C" w:rsidRDefault="00B04C1C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B04C1C" w:rsidSect="005D5992">
          <w:headerReference w:type="default" r:id="rId19"/>
          <w:footerReference w:type="default" r:id="rId20"/>
          <w:footerReference w:type="first" r:id="rId21"/>
          <w:pgSz w:w="11906" w:h="16838"/>
          <w:pgMar w:top="1350" w:right="991" w:bottom="993" w:left="1440" w:header="708" w:footer="281" w:gutter="0"/>
          <w:cols w:space="708"/>
          <w:titlePg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2DE381BF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</w:t>
            </w:r>
            <w:r w:rsidR="00BA117B">
              <w:rPr>
                <w:rFonts w:ascii="TH Sarabun New" w:eastAsia="Calibri" w:hAnsi="TH Sarabun New" w:cs="TH Sarabun New"/>
                <w:sz w:val="28"/>
              </w:rPr>
              <w:t>7</w:t>
            </w:r>
            <w:r w:rsidR="007E6610">
              <w:rPr>
                <w:rFonts w:ascii="TH Sarabun New" w:eastAsia="Calibri" w:hAnsi="TH Sarabun New" w:cs="TH Sarabun New" w:hint="cs"/>
                <w:sz w:val="28"/>
                <w:cs/>
              </w:rPr>
              <w:t>1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E369E1" w:rsidRPr="00FD469B" w14:paraId="308354A4" w14:textId="77777777" w:rsidTr="00BA117B">
        <w:trPr>
          <w:jc w:val="center"/>
        </w:trPr>
        <w:tc>
          <w:tcPr>
            <w:tcW w:w="1702" w:type="dxa"/>
            <w:vAlign w:val="center"/>
          </w:tcPr>
          <w:p w14:paraId="697E9ACB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39054094" w14:textId="77777777" w:rsidR="00E369E1" w:rsidRPr="00FD469B" w:rsidRDefault="00E369E1" w:rsidP="00BA117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>2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198B37A6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CE2928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B1C19DC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018FE71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9E5EFB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52A484D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2247F6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3751B4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E463955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127502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A1F7C6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F481D6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325E9B4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E369E1" w:rsidRPr="00FD469B" w14:paraId="4895E422" w14:textId="77777777" w:rsidTr="00BA117B">
        <w:trPr>
          <w:jc w:val="center"/>
        </w:trPr>
        <w:tc>
          <w:tcPr>
            <w:tcW w:w="1702" w:type="dxa"/>
            <w:vAlign w:val="center"/>
          </w:tcPr>
          <w:p w14:paraId="3952DE89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3B300822" w14:textId="4FC0E08A" w:rsidR="00E369E1" w:rsidRPr="00FD469B" w:rsidRDefault="00E369E1" w:rsidP="00BA117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3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3CB4DC7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1799799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0B97311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02CA4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3D7046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0903C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DE199D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2D6C23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3E48E92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23E366E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BAE70F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83F2722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9CD006A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E369E1" w:rsidRPr="00FD469B" w14:paraId="5C17760D" w14:textId="77777777" w:rsidTr="00BA117B">
        <w:trPr>
          <w:jc w:val="center"/>
        </w:trPr>
        <w:tc>
          <w:tcPr>
            <w:tcW w:w="1702" w:type="dxa"/>
            <w:vAlign w:val="center"/>
          </w:tcPr>
          <w:p w14:paraId="395DCF7C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5EED876F" w14:textId="15849E42" w:rsidR="00E369E1" w:rsidRPr="00FD469B" w:rsidRDefault="00E369E1" w:rsidP="00BA117B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4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5971A0CA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7323BB2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D292575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E8ED4D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88260F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A28BAC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7926060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814EC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97779A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DD42EEE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192E16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09E2BA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34BC028" w14:textId="77777777" w:rsidR="00E369E1" w:rsidRPr="00FD469B" w:rsidRDefault="00E369E1" w:rsidP="00BA117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E369E1" w:rsidRPr="00FD469B" w14:paraId="6B14A983" w14:textId="77777777" w:rsidTr="00BA117B">
        <w:trPr>
          <w:jc w:val="center"/>
        </w:trPr>
        <w:tc>
          <w:tcPr>
            <w:tcW w:w="1702" w:type="dxa"/>
            <w:vAlign w:val="center"/>
          </w:tcPr>
          <w:p w14:paraId="03BCA590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</w:tcPr>
          <w:p w14:paraId="7728497F" w14:textId="002952C9" w:rsidR="00E369E1" w:rsidRPr="00FD469B" w:rsidRDefault="00E369E1" w:rsidP="00E369E1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5F987237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E369E1" w:rsidRPr="00FD469B" w:rsidRDefault="00E369E1" w:rsidP="00E369E1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D0D3140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011DD9">
        <w:rPr>
          <w:rFonts w:ascii="TH SarabunPSK" w:eastAsia="Cordia New" w:hAnsi="TH SarabunPSK" w:cs="TH SarabunPSK"/>
          <w:spacing w:val="-6"/>
          <w:sz w:val="28"/>
        </w:rPr>
        <w:t>8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351A2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351A2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351A2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351A2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351A2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351A2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351A2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351A2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351A2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70689B" w:rsidP="00351A2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6A0046CB" w:rsidR="008D4B6F" w:rsidRPr="00FD4F00" w:rsidRDefault="008D4B6F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11D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351A2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351A2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121A63D5" w:rsidR="008D4B6F" w:rsidRPr="00FD4F00" w:rsidRDefault="008D4B6F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11D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351A2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351A2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70689B" w:rsidP="00351A2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4C599F6B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545A0C5" w14:textId="7B355FB5" w:rsidR="00E369E1" w:rsidRDefault="00E369E1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49A5A128" w14:textId="722465DA" w:rsidR="00E369E1" w:rsidRDefault="00E369E1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96452BB" w14:textId="77777777" w:rsidR="00E369E1" w:rsidRDefault="00E369E1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70689B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0C492679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11D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098869B5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011DD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70689B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A7CCAE2" w14:textId="77777777" w:rsidR="00E369E1" w:rsidRDefault="00E369E1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02961DB" w14:textId="77777777" w:rsidR="00B04C1C" w:rsidRPr="008E6BAC" w:rsidRDefault="00B04C1C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40800316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034BAC" w14:textId="77777777" w:rsidR="00E369E1" w:rsidRDefault="00E369E1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7"/>
    <w:p w14:paraId="728C3597" w14:textId="2FB6676A" w:rsidR="00FD4F00" w:rsidRPr="00F81845" w:rsidRDefault="00FD4F00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6BE3AC" w14:textId="77777777" w:rsidR="00B04C1C" w:rsidRDefault="00B04C1C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a3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351A2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5D4425" w:rsidRPr="00DD2D53" w14:paraId="554F5BD3" w14:textId="77777777" w:rsidTr="00351A2F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658055A1" w14:textId="77777777" w:rsidR="005D4425" w:rsidRPr="00533518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61FDB9" w14:textId="77777777" w:rsidR="005D4425" w:rsidRPr="00DD2D53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5D4425" w:rsidRPr="00566BC7" w14:paraId="5AC12300" w14:textId="77777777" w:rsidTr="00351A2F">
        <w:trPr>
          <w:tblHeader/>
        </w:trPr>
        <w:tc>
          <w:tcPr>
            <w:tcW w:w="1449" w:type="dxa"/>
          </w:tcPr>
          <w:p w14:paraId="6082A1A4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E7FF150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D5950A5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677A7D4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76E3A57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46004132" w14:textId="77777777" w:rsidTr="00351A2F">
        <w:trPr>
          <w:tblHeader/>
        </w:trPr>
        <w:tc>
          <w:tcPr>
            <w:tcW w:w="1449" w:type="dxa"/>
          </w:tcPr>
          <w:p w14:paraId="3E689988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DD6CAC6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442DFC00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3295F52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553AA607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322E203B" w14:textId="77777777" w:rsidTr="00351A2F">
        <w:trPr>
          <w:tblHeader/>
        </w:trPr>
        <w:tc>
          <w:tcPr>
            <w:tcW w:w="1449" w:type="dxa"/>
          </w:tcPr>
          <w:p w14:paraId="12D1EF29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AD0C320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5DA6430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6425CCE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AEF1CBC" w14:textId="77777777" w:rsidR="005D4425" w:rsidRPr="00566BC7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351A2F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351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351A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351A2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351A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351A2F">
        <w:tc>
          <w:tcPr>
            <w:tcW w:w="3326" w:type="dxa"/>
          </w:tcPr>
          <w:p w14:paraId="31497D95" w14:textId="77777777" w:rsidR="005D4425" w:rsidRPr="0011774F" w:rsidRDefault="005D4425" w:rsidP="00351A2F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351A2F">
        <w:tc>
          <w:tcPr>
            <w:tcW w:w="3326" w:type="dxa"/>
          </w:tcPr>
          <w:p w14:paraId="0D66406D" w14:textId="77777777" w:rsidR="005D4425" w:rsidRPr="0011774F" w:rsidRDefault="005D4425" w:rsidP="00351A2F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351A2F">
        <w:tc>
          <w:tcPr>
            <w:tcW w:w="3326" w:type="dxa"/>
          </w:tcPr>
          <w:p w14:paraId="5F88CF83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351A2F">
        <w:tc>
          <w:tcPr>
            <w:tcW w:w="3326" w:type="dxa"/>
          </w:tcPr>
          <w:p w14:paraId="06C58084" w14:textId="77777777" w:rsidR="005D4425" w:rsidRPr="0011774F" w:rsidRDefault="005D4425" w:rsidP="00351A2F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351A2F">
        <w:tc>
          <w:tcPr>
            <w:tcW w:w="3326" w:type="dxa"/>
          </w:tcPr>
          <w:p w14:paraId="6CD1D0D6" w14:textId="77777777" w:rsidR="005D4425" w:rsidRPr="008C7712" w:rsidRDefault="005D4425" w:rsidP="00351A2F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351A2F">
        <w:tc>
          <w:tcPr>
            <w:tcW w:w="3326" w:type="dxa"/>
          </w:tcPr>
          <w:p w14:paraId="6D42F4EA" w14:textId="77777777" w:rsidR="005D4425" w:rsidRPr="00DC3259" w:rsidRDefault="005D4425" w:rsidP="00351A2F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351A2F">
        <w:tc>
          <w:tcPr>
            <w:tcW w:w="3326" w:type="dxa"/>
          </w:tcPr>
          <w:p w14:paraId="708CF19A" w14:textId="77777777" w:rsidR="005D4425" w:rsidRPr="0011774F" w:rsidRDefault="005D4425" w:rsidP="00351A2F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351A2F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351A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351A2F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351A2F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351A2F">
        <w:tc>
          <w:tcPr>
            <w:tcW w:w="3326" w:type="dxa"/>
          </w:tcPr>
          <w:p w14:paraId="5C0FDDCC" w14:textId="77777777" w:rsidR="005D4425" w:rsidRPr="0011774F" w:rsidRDefault="005D4425" w:rsidP="00351A2F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351A2F">
        <w:tc>
          <w:tcPr>
            <w:tcW w:w="3326" w:type="dxa"/>
          </w:tcPr>
          <w:p w14:paraId="018C2220" w14:textId="77777777" w:rsidR="005D4425" w:rsidRPr="0011774F" w:rsidRDefault="005D4425" w:rsidP="00351A2F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351A2F">
        <w:tc>
          <w:tcPr>
            <w:tcW w:w="3326" w:type="dxa"/>
          </w:tcPr>
          <w:p w14:paraId="4A166D3D" w14:textId="77777777" w:rsidR="005D4425" w:rsidRPr="0011774F" w:rsidRDefault="005D4425" w:rsidP="00351A2F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351A2F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351A2F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351A2F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5D442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351A2F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DE4E285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351A2F">
        <w:trPr>
          <w:trHeight w:val="431"/>
        </w:trPr>
        <w:tc>
          <w:tcPr>
            <w:tcW w:w="3941" w:type="dxa"/>
          </w:tcPr>
          <w:p w14:paraId="26C9424F" w14:textId="77777777" w:rsidR="005D4425" w:rsidRPr="00EA569A" w:rsidRDefault="005D4425" w:rsidP="00351A2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351A2F">
        <w:tc>
          <w:tcPr>
            <w:tcW w:w="3941" w:type="dxa"/>
          </w:tcPr>
          <w:p w14:paraId="3B2E7714" w14:textId="41D885DB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351A2F">
        <w:tc>
          <w:tcPr>
            <w:tcW w:w="3941" w:type="dxa"/>
          </w:tcPr>
          <w:p w14:paraId="65FF541F" w14:textId="60C45929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351A2F">
        <w:tc>
          <w:tcPr>
            <w:tcW w:w="3941" w:type="dxa"/>
          </w:tcPr>
          <w:p w14:paraId="10FEBADA" w14:textId="77777777" w:rsidR="005D4425" w:rsidRPr="009A591B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351A2F">
        <w:tc>
          <w:tcPr>
            <w:tcW w:w="3941" w:type="dxa"/>
          </w:tcPr>
          <w:p w14:paraId="7F916A0A" w14:textId="77777777" w:rsidR="005D4425" w:rsidRDefault="005D4425" w:rsidP="00351A2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351A2F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351A2F">
        <w:tc>
          <w:tcPr>
            <w:tcW w:w="3941" w:type="dxa"/>
          </w:tcPr>
          <w:p w14:paraId="3CC2B9B3" w14:textId="77777777" w:rsidR="005D4425" w:rsidRPr="002B1C16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351A2F">
        <w:tc>
          <w:tcPr>
            <w:tcW w:w="3941" w:type="dxa"/>
          </w:tcPr>
          <w:p w14:paraId="60610B6C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351A2F">
        <w:tc>
          <w:tcPr>
            <w:tcW w:w="3941" w:type="dxa"/>
          </w:tcPr>
          <w:p w14:paraId="1782E4F3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351A2F">
        <w:tc>
          <w:tcPr>
            <w:tcW w:w="3941" w:type="dxa"/>
          </w:tcPr>
          <w:p w14:paraId="41BA64FE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351A2F">
        <w:tc>
          <w:tcPr>
            <w:tcW w:w="3941" w:type="dxa"/>
          </w:tcPr>
          <w:p w14:paraId="4A9AE37A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351A2F">
        <w:tc>
          <w:tcPr>
            <w:tcW w:w="3941" w:type="dxa"/>
          </w:tcPr>
          <w:p w14:paraId="475EE95C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351A2F">
        <w:tc>
          <w:tcPr>
            <w:tcW w:w="3941" w:type="dxa"/>
          </w:tcPr>
          <w:p w14:paraId="0E930A0F" w14:textId="679D6C02" w:rsidR="005D4425" w:rsidRPr="008C7712" w:rsidRDefault="005D4425" w:rsidP="00351A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351A2F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351A2F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687" w14:textId="0D8F1C10" w:rsidR="005D4425" w:rsidRPr="008C7712" w:rsidRDefault="005D4425" w:rsidP="00351A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73BD56" w14:textId="77777777" w:rsidR="005D4425" w:rsidRPr="008C7712" w:rsidRDefault="005D4425" w:rsidP="00351A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351A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351A2F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B02" w14:textId="77777777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630115E6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351A2F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BA3" w14:textId="45F83126" w:rsidR="005D4425" w:rsidRPr="008C7712" w:rsidRDefault="005D4425" w:rsidP="00351A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4FE9785" w14:textId="77777777" w:rsidR="005D4425" w:rsidRPr="008C7712" w:rsidRDefault="005D4425" w:rsidP="00351A2F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351A2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hideMark/>
          </w:tcPr>
          <w:p w14:paraId="23B5D56E" w14:textId="5D86E2BC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1C9B3E2" w14:textId="352827A6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hideMark/>
          </w:tcPr>
          <w:p w14:paraId="442E4EAC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3F8D03BC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hideMark/>
          </w:tcPr>
          <w:p w14:paraId="4F864578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17DB6483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hideMark/>
          </w:tcPr>
          <w:p w14:paraId="14F004D8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56F68B0A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hideMark/>
          </w:tcPr>
          <w:p w14:paraId="405E371D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79753C5B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hideMark/>
          </w:tcPr>
          <w:p w14:paraId="16F7C789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3AAE86C5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hideMark/>
          </w:tcPr>
          <w:p w14:paraId="29E65C93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057A4441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hideMark/>
          </w:tcPr>
          <w:p w14:paraId="142255AD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043D957C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hideMark/>
          </w:tcPr>
          <w:p w14:paraId="0E83A2A2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6B02E0C3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hideMark/>
          </w:tcPr>
          <w:p w14:paraId="0223F0AE" w14:textId="77777777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37D502E7" w14:textId="77777777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351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hideMark/>
          </w:tcPr>
          <w:p w14:paraId="1A4FB03F" w14:textId="6085EAE9" w:rsidR="005D4425" w:rsidRPr="008C7712" w:rsidRDefault="005D4425" w:rsidP="00351A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E291662" w14:textId="0C91E429" w:rsidR="005D4425" w:rsidRPr="008C7712" w:rsidRDefault="005D4425" w:rsidP="00351A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351A2F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351A2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351A2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351A2F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 w:rsidP="00351A2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351A2F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351A2F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 w:rsidP="00351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351A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351A2F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 w:rsidP="00351A2F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351A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85D549C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B8CA0A2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E917099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B80A2C5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1A188E52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8C24A48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AAB0A83" w14:textId="77777777" w:rsidR="002E7BF8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0AE669E" w14:textId="77777777" w:rsidR="002E7BF8" w:rsidRDefault="002E7BF8" w:rsidP="002E7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20EEF7" w14:textId="77777777" w:rsidR="002E7BF8" w:rsidRPr="002E7BF8" w:rsidRDefault="002E7BF8" w:rsidP="002E7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E7BF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2E7BF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5</w:t>
      </w:r>
      <w:r w:rsidRPr="002E7BF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ประวัตินักวิจัย</w:t>
      </w:r>
    </w:p>
    <w:p w14:paraId="157C21F8" w14:textId="77777777" w:rsidR="002E7BF8" w:rsidRPr="002E7BF8" w:rsidRDefault="002E7BF8" w:rsidP="002E7BF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BF8">
        <w:rPr>
          <w:rFonts w:ascii="TH SarabunPSK" w:hAnsi="TH SarabunPSK" w:cs="TH SarabunPSK"/>
          <w:b/>
          <w:bCs/>
          <w:sz w:val="32"/>
          <w:szCs w:val="32"/>
          <w:cs/>
        </w:rPr>
        <w:t>1. หัวหน้าโครงการ</w:t>
      </w:r>
    </w:p>
    <w:p w14:paraId="562FEF53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1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Pr="002E7BF8">
        <w:rPr>
          <w:rFonts w:ascii="TH SarabunPSK" w:hAnsi="TH SarabunPSK" w:cs="TH SarabunPSK"/>
          <w:sz w:val="32"/>
          <w:szCs w:val="32"/>
        </w:rPr>
        <w:t xml:space="preserve"> -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07FD20E4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14E38739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2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2E7BF8">
        <w:rPr>
          <w:rFonts w:ascii="TH SarabunPSK" w:hAnsi="TH SarabunPSK" w:cs="TH SarabunPSK"/>
          <w:sz w:val="32"/>
          <w:szCs w:val="32"/>
        </w:rPr>
        <w:t xml:space="preserve"> </w:t>
      </w:r>
    </w:p>
    <w:p w14:paraId="77C7589D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3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359F871B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4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440EEB41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5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327"/>
        <w:gridCol w:w="5259"/>
        <w:gridCol w:w="2073"/>
      </w:tblGrid>
      <w:tr w:rsidR="002E7BF8" w:rsidRPr="002E7BF8" w14:paraId="31FBD56C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B4B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4516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103F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DA7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2E7BF8" w:rsidRPr="002E7BF8" w14:paraId="7B50887A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D56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28F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B61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37F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7BF8" w:rsidRPr="002E7BF8" w14:paraId="5330C6B4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E93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9CA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2CD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2D7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BF8" w:rsidRPr="002E7BF8" w14:paraId="10E3176B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4DD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438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28E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EF5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061001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6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4AA0E6AE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19BE85D8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D2160C6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>1.7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448A5356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2E7BF8">
        <w:rPr>
          <w:rFonts w:ascii="TH SarabunPSK" w:hAnsi="TH SarabunPSK" w:cs="TH SarabunPSK"/>
          <w:sz w:val="32"/>
          <w:szCs w:val="32"/>
        </w:rPr>
        <w:t xml:space="preserve">: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09ABE80E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F22473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2E7BF8">
        <w:rPr>
          <w:rFonts w:ascii="TH SarabunPSK" w:hAnsi="TH SarabunPSK" w:cs="TH SarabunPSK"/>
          <w:sz w:val="32"/>
          <w:szCs w:val="32"/>
        </w:rPr>
        <w:t>:</w:t>
      </w:r>
    </w:p>
    <w:p w14:paraId="3E6D0E91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</w:rPr>
        <w:t xml:space="preserve">2.1)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78D4B2C1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</w:rPr>
        <w:t xml:space="preserve">2.2)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12DA8D67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56F627C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2E7BF8">
        <w:rPr>
          <w:rFonts w:ascii="TH SarabunPSK" w:hAnsi="TH SarabunPSK" w:cs="TH SarabunPSK"/>
          <w:sz w:val="32"/>
          <w:szCs w:val="32"/>
        </w:rPr>
        <w:t xml:space="preserve">: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Pr="002E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7D22267B" w14:textId="77777777" w:rsidR="002E7BF8" w:rsidRPr="002E7BF8" w:rsidRDefault="002E7BF8" w:rsidP="002E7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2B2B0E" w14:textId="77777777" w:rsidR="002E7BF8" w:rsidRPr="002E7BF8" w:rsidRDefault="002E7BF8" w:rsidP="002E7BF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D1F80FD" w14:textId="77777777" w:rsidR="002E7BF8" w:rsidRPr="002E7BF8" w:rsidRDefault="002E7BF8" w:rsidP="002E7BF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7BF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7BF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คนที่ </w:t>
      </w:r>
      <w:r w:rsidRPr="002E7BF8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6CA45FFF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2E7BF8">
        <w:rPr>
          <w:rFonts w:ascii="TH SarabunPSK" w:hAnsi="TH SarabunPSK" w:cs="TH SarabunPSK"/>
          <w:sz w:val="32"/>
          <w:szCs w:val="32"/>
          <w:cs/>
        </w:rPr>
        <w:t>ชื่อ</w:t>
      </w:r>
      <w:r w:rsidRPr="002E7BF8">
        <w:rPr>
          <w:rFonts w:ascii="TH SarabunPSK" w:hAnsi="TH SarabunPSK" w:cs="TH SarabunPSK"/>
          <w:sz w:val="32"/>
          <w:szCs w:val="32"/>
        </w:rPr>
        <w:t xml:space="preserve"> -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79039DAA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1AC46F7B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 w:hint="cs"/>
          <w:sz w:val="32"/>
          <w:szCs w:val="32"/>
          <w:cs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2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2E7BF8">
        <w:rPr>
          <w:rFonts w:ascii="TH SarabunPSK" w:hAnsi="TH SarabunPSK" w:cs="TH SarabunPSK"/>
          <w:sz w:val="32"/>
          <w:szCs w:val="32"/>
        </w:rPr>
        <w:t xml:space="preserve"> </w:t>
      </w:r>
    </w:p>
    <w:p w14:paraId="7CF58ABC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 w:hint="cs"/>
          <w:sz w:val="32"/>
          <w:szCs w:val="32"/>
          <w:cs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3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72D85251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 w:hint="cs"/>
          <w:sz w:val="32"/>
          <w:szCs w:val="32"/>
          <w:cs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4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6FDAEFB9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 w:hint="cs"/>
          <w:sz w:val="32"/>
          <w:szCs w:val="32"/>
          <w:cs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5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306"/>
        <w:gridCol w:w="5047"/>
        <w:gridCol w:w="2326"/>
      </w:tblGrid>
      <w:tr w:rsidR="002E7BF8" w:rsidRPr="002E7BF8" w14:paraId="0B16A803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879D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22B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72F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5E90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7B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2E7BF8" w:rsidRPr="002E7BF8" w14:paraId="1DF9D71A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91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786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E40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410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7BF8" w:rsidRPr="002E7BF8" w14:paraId="59F59061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965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F7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F30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E03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BF8" w:rsidRPr="002E7BF8" w14:paraId="2BCAE086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A88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F75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35B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A75" w14:textId="77777777" w:rsidR="002E7BF8" w:rsidRPr="002E7BF8" w:rsidRDefault="002E7BF8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143C3D" w14:textId="77777777" w:rsidR="002E7BF8" w:rsidRPr="002E7BF8" w:rsidRDefault="002E7BF8" w:rsidP="002E7BF8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057B58C" w14:textId="77777777" w:rsidR="002E7BF8" w:rsidRPr="002E7BF8" w:rsidRDefault="002E7BF8" w:rsidP="002E7BF8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FDC76FA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6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2E7BF8">
        <w:rPr>
          <w:rFonts w:ascii="TH SarabunPSK" w:hAnsi="TH SarabunPSK" w:cs="TH SarabunPSK"/>
          <w:sz w:val="32"/>
          <w:szCs w:val="32"/>
        </w:rPr>
        <w:t>(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2E7BF8">
        <w:rPr>
          <w:rFonts w:ascii="TH SarabunPSK" w:hAnsi="TH SarabunPSK" w:cs="TH SarabunPSK"/>
          <w:sz w:val="32"/>
          <w:szCs w:val="32"/>
        </w:rPr>
        <w:t xml:space="preserve">) </w:t>
      </w:r>
    </w:p>
    <w:p w14:paraId="27CD3AB9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0752A640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8C08CF7" w14:textId="77777777" w:rsidR="002E7BF8" w:rsidRPr="002E7BF8" w:rsidRDefault="002E7BF8" w:rsidP="002E7BF8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</w:rPr>
        <w:t>2</w:t>
      </w:r>
      <w:r w:rsidRPr="002E7BF8">
        <w:rPr>
          <w:rFonts w:ascii="TH SarabunPSK" w:hAnsi="TH SarabunPSK" w:cs="TH SarabunPSK"/>
          <w:sz w:val="32"/>
          <w:szCs w:val="32"/>
          <w:cs/>
        </w:rPr>
        <w:t>.7</w:t>
      </w:r>
      <w:r w:rsidRPr="002E7BF8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5DEC9D8B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2E7BF8">
        <w:rPr>
          <w:rFonts w:ascii="TH SarabunPSK" w:hAnsi="TH SarabunPSK" w:cs="TH SarabunPSK"/>
          <w:sz w:val="32"/>
          <w:szCs w:val="32"/>
        </w:rPr>
        <w:t xml:space="preserve">: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5964D814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C25767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2E7BF8">
        <w:rPr>
          <w:rFonts w:ascii="TH SarabunPSK" w:hAnsi="TH SarabunPSK" w:cs="TH SarabunPSK"/>
          <w:sz w:val="32"/>
          <w:szCs w:val="32"/>
        </w:rPr>
        <w:t>:</w:t>
      </w:r>
    </w:p>
    <w:p w14:paraId="169FBF9F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BF8">
        <w:rPr>
          <w:rFonts w:ascii="TH SarabunPSK" w:hAnsi="TH SarabunPSK" w:cs="TH SarabunPSK"/>
          <w:sz w:val="32"/>
          <w:szCs w:val="32"/>
        </w:rPr>
        <w:t xml:space="preserve">2.1)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0986E8E4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</w:rPr>
        <w:t xml:space="preserve">2.2)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17A13A2A" w14:textId="77777777" w:rsidR="002E7BF8" w:rsidRP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410DBD" w14:textId="77777777" w:rsidR="002E7BF8" w:rsidRDefault="002E7BF8" w:rsidP="002E7BF8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2E7BF8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2E7BF8">
        <w:rPr>
          <w:rFonts w:ascii="TH SarabunPSK" w:hAnsi="TH SarabunPSK" w:cs="TH SarabunPSK"/>
          <w:sz w:val="32"/>
          <w:szCs w:val="32"/>
        </w:rPr>
        <w:t xml:space="preserve">: </w:t>
      </w:r>
      <w:r w:rsidRPr="002E7BF8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1DB8D325" w14:textId="77777777" w:rsidR="002E7BF8" w:rsidRDefault="002E7BF8" w:rsidP="002E7BF8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FB6365" w14:textId="77777777" w:rsidR="002E7BF8" w:rsidRPr="005757B6" w:rsidRDefault="002E7BF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2E7BF8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E8FC" w14:textId="77777777" w:rsidR="0070689B" w:rsidRDefault="0070689B" w:rsidP="00AE1EEF">
      <w:pPr>
        <w:spacing w:after="0" w:line="240" w:lineRule="auto"/>
      </w:pPr>
      <w:r>
        <w:separator/>
      </w:r>
    </w:p>
  </w:endnote>
  <w:endnote w:type="continuationSeparator" w:id="0">
    <w:p w14:paraId="78CF439D" w14:textId="77777777" w:rsidR="0070689B" w:rsidRDefault="0070689B" w:rsidP="00AE1EEF">
      <w:pPr>
        <w:spacing w:after="0" w:line="240" w:lineRule="auto"/>
      </w:pPr>
      <w:r>
        <w:continuationSeparator/>
      </w:r>
    </w:p>
  </w:endnote>
  <w:endnote w:type="continuationNotice" w:id="1">
    <w:p w14:paraId="3CA39DD8" w14:textId="77777777" w:rsidR="0070689B" w:rsidRDefault="00706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A0B" w14:textId="49A6A567" w:rsidR="00DC4BCE" w:rsidRPr="00DC4BCE" w:rsidRDefault="00DC4BCE" w:rsidP="00DC4BCE">
    <w:pPr>
      <w:pStyle w:val="a8"/>
      <w:jc w:val="right"/>
      <w:rPr>
        <w:rFonts w:ascii="TH SarabunPSK" w:hAnsi="TH SarabunPSK" w:cs="TH SarabunPSK"/>
      </w:rPr>
    </w:pPr>
    <w:r w:rsidRPr="00DC4BCE">
      <w:rPr>
        <w:rFonts w:ascii="TH SarabunPSK" w:hAnsi="TH SarabunPSK" w:cs="TH SarabunPSK"/>
        <w:cs/>
      </w:rPr>
      <w:t>ข้อเสนอโครงการวิจัยแบบเดี่ยว</w:t>
    </w:r>
  </w:p>
  <w:p w14:paraId="0D22FF0F" w14:textId="77777777" w:rsidR="00694F28" w:rsidRDefault="00694F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327C" w14:textId="77777777" w:rsidR="005D5992" w:rsidRPr="00DC4BCE" w:rsidRDefault="005D5992" w:rsidP="005D5992">
    <w:pPr>
      <w:pStyle w:val="a8"/>
      <w:jc w:val="right"/>
      <w:rPr>
        <w:rFonts w:ascii="TH SarabunPSK" w:hAnsi="TH SarabunPSK" w:cs="TH SarabunPSK"/>
      </w:rPr>
    </w:pPr>
    <w:r w:rsidRPr="00DC4BCE">
      <w:rPr>
        <w:rFonts w:ascii="TH SarabunPSK" w:hAnsi="TH SarabunPSK" w:cs="TH SarabunPSK"/>
        <w:cs/>
      </w:rPr>
      <w:t>ข้อเสนอโครงการวิจัยแบบเดี่ยว</w:t>
    </w:r>
  </w:p>
  <w:p w14:paraId="24E657AC" w14:textId="77777777" w:rsidR="005D5992" w:rsidRDefault="005D5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03D5" w14:textId="77777777" w:rsidR="0070689B" w:rsidRDefault="0070689B" w:rsidP="00AE1EEF">
      <w:pPr>
        <w:spacing w:after="0" w:line="240" w:lineRule="auto"/>
      </w:pPr>
      <w:r>
        <w:separator/>
      </w:r>
    </w:p>
  </w:footnote>
  <w:footnote w:type="continuationSeparator" w:id="0">
    <w:p w14:paraId="2AA99727" w14:textId="77777777" w:rsidR="0070689B" w:rsidRDefault="0070689B" w:rsidP="00AE1EEF">
      <w:pPr>
        <w:spacing w:after="0" w:line="240" w:lineRule="auto"/>
      </w:pPr>
      <w:r>
        <w:continuationSeparator/>
      </w:r>
    </w:p>
  </w:footnote>
  <w:footnote w:type="continuationNotice" w:id="1">
    <w:p w14:paraId="13B299BB" w14:textId="77777777" w:rsidR="0070689B" w:rsidRDefault="00706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9397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1D31E727" w14:textId="18353359" w:rsidR="005D5992" w:rsidRPr="005D5992" w:rsidRDefault="005D5992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5D599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D599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D599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D599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D599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A716F3E" w14:textId="77777777" w:rsidR="005D5992" w:rsidRDefault="005D59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8441">
    <w:abstractNumId w:val="1"/>
  </w:num>
  <w:num w:numId="2" w16cid:durableId="45640353">
    <w:abstractNumId w:val="7"/>
  </w:num>
  <w:num w:numId="3" w16cid:durableId="955982441">
    <w:abstractNumId w:val="6"/>
  </w:num>
  <w:num w:numId="4" w16cid:durableId="1036392876">
    <w:abstractNumId w:val="11"/>
  </w:num>
  <w:num w:numId="5" w16cid:durableId="1842159514">
    <w:abstractNumId w:val="8"/>
  </w:num>
  <w:num w:numId="6" w16cid:durableId="607081394">
    <w:abstractNumId w:val="12"/>
  </w:num>
  <w:num w:numId="7" w16cid:durableId="1907303244">
    <w:abstractNumId w:val="2"/>
  </w:num>
  <w:num w:numId="8" w16cid:durableId="1107197932">
    <w:abstractNumId w:val="4"/>
  </w:num>
  <w:num w:numId="9" w16cid:durableId="1822845445">
    <w:abstractNumId w:val="5"/>
  </w:num>
  <w:num w:numId="10" w16cid:durableId="481773751">
    <w:abstractNumId w:val="10"/>
  </w:num>
  <w:num w:numId="11" w16cid:durableId="568346691">
    <w:abstractNumId w:val="3"/>
  </w:num>
  <w:num w:numId="12" w16cid:durableId="352994553">
    <w:abstractNumId w:val="0"/>
  </w:num>
  <w:num w:numId="13" w16cid:durableId="9506686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1DD9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61C9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4AC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39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E7BF8"/>
    <w:rsid w:val="002F0361"/>
    <w:rsid w:val="002F0C58"/>
    <w:rsid w:val="002F1373"/>
    <w:rsid w:val="002F1B62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1A2F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1DC4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3C8C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92A99"/>
    <w:rsid w:val="004A06DD"/>
    <w:rsid w:val="004B5C2B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2A23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D5992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6E5E"/>
    <w:rsid w:val="00637EB8"/>
    <w:rsid w:val="006401BC"/>
    <w:rsid w:val="0064365A"/>
    <w:rsid w:val="00644093"/>
    <w:rsid w:val="00645692"/>
    <w:rsid w:val="0064573A"/>
    <w:rsid w:val="0064639D"/>
    <w:rsid w:val="006469E2"/>
    <w:rsid w:val="00651EA9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94F28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689B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030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E6610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B60DD"/>
    <w:rsid w:val="008C0954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29D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4C1C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37921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A117B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339B2"/>
    <w:rsid w:val="00C406F5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073D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732"/>
    <w:rsid w:val="00D72E56"/>
    <w:rsid w:val="00D73B7C"/>
    <w:rsid w:val="00D73F7D"/>
    <w:rsid w:val="00D74BE1"/>
    <w:rsid w:val="00D760B9"/>
    <w:rsid w:val="00D763A2"/>
    <w:rsid w:val="00D76D33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4BCE"/>
    <w:rsid w:val="00DC7313"/>
    <w:rsid w:val="00DD038C"/>
    <w:rsid w:val="00DD2D53"/>
    <w:rsid w:val="00DD34B4"/>
    <w:rsid w:val="00DD46F1"/>
    <w:rsid w:val="00DE2D66"/>
    <w:rsid w:val="00DE42B3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5FBD"/>
    <w:rsid w:val="00E265EA"/>
    <w:rsid w:val="00E26602"/>
    <w:rsid w:val="00E26809"/>
    <w:rsid w:val="00E3123D"/>
    <w:rsid w:val="00E330AC"/>
    <w:rsid w:val="00E34B62"/>
    <w:rsid w:val="00E35D2A"/>
    <w:rsid w:val="00E369E1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44D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19C0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laceholder Text"/>
    <w:basedOn w:val="a0"/>
    <w:uiPriority w:val="99"/>
    <w:semiHidden/>
    <w:rsid w:val="007803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C5BD9F0C8640D492ED71197BA746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D8D681-3A89-43EF-A143-252CCDAB42E3}"/>
      </w:docPartPr>
      <w:docPartBody>
        <w:p w:rsidR="000646BA" w:rsidRDefault="000F57FF" w:rsidP="000F57FF">
          <w:pPr>
            <w:pStyle w:val="2EC5BD9F0C8640D492ED71197BA74686"/>
          </w:pPr>
          <w:r w:rsidRPr="005E6BE5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90"/>
    <w:rsid w:val="000646BA"/>
    <w:rsid w:val="000F57FF"/>
    <w:rsid w:val="0020326E"/>
    <w:rsid w:val="003D6837"/>
    <w:rsid w:val="00532A23"/>
    <w:rsid w:val="00547C90"/>
    <w:rsid w:val="005C214C"/>
    <w:rsid w:val="00B87E66"/>
    <w:rsid w:val="00D9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7FF"/>
    <w:rPr>
      <w:color w:val="666666"/>
    </w:rPr>
  </w:style>
  <w:style w:type="paragraph" w:customStyle="1" w:styleId="2EC5BD9F0C8640D492ED71197BA74686">
    <w:name w:val="2EC5BD9F0C8640D492ED71197BA74686"/>
    <w:rsid w:val="000F57FF"/>
  </w:style>
  <w:style w:type="paragraph" w:customStyle="1" w:styleId="8936725788F0435CBC39B9ECF547E91A">
    <w:name w:val="8936725788F0435CBC39B9ECF547E91A"/>
    <w:rsid w:val="00B8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0739-DCAA-46AD-8241-5134205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5402</Words>
  <Characters>30792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2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16</cp:revision>
  <cp:lastPrinted>2023-05-16T03:00:00Z</cp:lastPrinted>
  <dcterms:created xsi:type="dcterms:W3CDTF">2025-07-29T07:06:00Z</dcterms:created>
  <dcterms:modified xsi:type="dcterms:W3CDTF">2026-07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